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FF" w:rsidRDefault="00F8231B" w:rsidP="00F8231B">
      <w:pPr>
        <w:jc w:val="center"/>
        <w:rPr>
          <w:sz w:val="36"/>
          <w:szCs w:val="36"/>
        </w:rPr>
      </w:pPr>
      <w:r w:rsidRPr="00F8231B">
        <w:rPr>
          <w:rFonts w:hint="eastAsia"/>
          <w:sz w:val="36"/>
          <w:szCs w:val="36"/>
        </w:rPr>
        <w:t>譲</w:t>
      </w:r>
      <w:r>
        <w:rPr>
          <w:rFonts w:hint="eastAsia"/>
          <w:sz w:val="36"/>
          <w:szCs w:val="36"/>
        </w:rPr>
        <w:t xml:space="preserve"> </w:t>
      </w:r>
      <w:r w:rsidRPr="00F8231B">
        <w:rPr>
          <w:rFonts w:hint="eastAsia"/>
          <w:sz w:val="36"/>
          <w:szCs w:val="36"/>
        </w:rPr>
        <w:t>渡</w:t>
      </w:r>
      <w:r>
        <w:rPr>
          <w:rFonts w:hint="eastAsia"/>
          <w:sz w:val="36"/>
          <w:szCs w:val="36"/>
        </w:rPr>
        <w:t xml:space="preserve"> </w:t>
      </w:r>
      <w:r w:rsidRPr="00F8231B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 </w:t>
      </w:r>
      <w:r w:rsidRPr="00F8231B">
        <w:rPr>
          <w:rFonts w:hint="eastAsia"/>
          <w:sz w:val="36"/>
          <w:szCs w:val="36"/>
        </w:rPr>
        <w:t>書</w:t>
      </w:r>
    </w:p>
    <w:p w:rsidR="00F8231B" w:rsidRPr="00F8231B" w:rsidRDefault="00F8231B" w:rsidP="00F8231B">
      <w:pPr>
        <w:jc w:val="center"/>
        <w:rPr>
          <w:sz w:val="24"/>
          <w:szCs w:val="24"/>
        </w:rPr>
      </w:pPr>
    </w:p>
    <w:p w:rsidR="00F8231B" w:rsidRDefault="00A60B82" w:rsidP="00F8231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8231B">
        <w:rPr>
          <w:rFonts w:hint="eastAsia"/>
          <w:sz w:val="24"/>
          <w:szCs w:val="24"/>
        </w:rPr>
        <w:t xml:space="preserve">　　</w:t>
      </w:r>
      <w:r w:rsidR="00F8231B" w:rsidRPr="00F8231B">
        <w:rPr>
          <w:rFonts w:hint="eastAsia"/>
          <w:sz w:val="24"/>
          <w:szCs w:val="24"/>
        </w:rPr>
        <w:t>年</w:t>
      </w:r>
      <w:r w:rsidR="00F8231B">
        <w:rPr>
          <w:rFonts w:hint="eastAsia"/>
          <w:sz w:val="24"/>
          <w:szCs w:val="24"/>
        </w:rPr>
        <w:t xml:space="preserve">　　</w:t>
      </w:r>
      <w:r w:rsidR="00F8231B" w:rsidRPr="00F8231B">
        <w:rPr>
          <w:rFonts w:hint="eastAsia"/>
          <w:sz w:val="24"/>
          <w:szCs w:val="24"/>
        </w:rPr>
        <w:t>月</w:t>
      </w:r>
      <w:r w:rsidR="00F8231B">
        <w:rPr>
          <w:rFonts w:hint="eastAsia"/>
          <w:sz w:val="24"/>
          <w:szCs w:val="24"/>
        </w:rPr>
        <w:t xml:space="preserve">　　</w:t>
      </w:r>
      <w:r w:rsidR="00F8231B" w:rsidRPr="00F8231B">
        <w:rPr>
          <w:rFonts w:hint="eastAsia"/>
          <w:sz w:val="24"/>
          <w:szCs w:val="24"/>
        </w:rPr>
        <w:t>日</w:t>
      </w:r>
    </w:p>
    <w:p w:rsidR="00F8231B" w:rsidRDefault="00F8231B" w:rsidP="00F8231B">
      <w:pPr>
        <w:jc w:val="right"/>
        <w:rPr>
          <w:sz w:val="24"/>
          <w:szCs w:val="24"/>
        </w:rPr>
      </w:pPr>
    </w:p>
    <w:p w:rsidR="00F8231B" w:rsidRPr="00F8231B" w:rsidRDefault="00F8231B" w:rsidP="00F8231B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>譲受人</w:t>
      </w:r>
    </w:p>
    <w:p w:rsidR="00F8231B" w:rsidRPr="00F8231B" w:rsidRDefault="00F8231B" w:rsidP="00F8231B">
      <w:pPr>
        <w:jc w:val="left"/>
        <w:rPr>
          <w:sz w:val="24"/>
          <w:szCs w:val="24"/>
        </w:rPr>
      </w:pPr>
    </w:p>
    <w:p w:rsidR="00F8231B" w:rsidRPr="00F8231B" w:rsidRDefault="00F8231B" w:rsidP="00F8231B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 xml:space="preserve">　東京都三鷹市新川６－２０－２</w:t>
      </w:r>
    </w:p>
    <w:p w:rsidR="00F8231B" w:rsidRPr="00F8231B" w:rsidRDefault="00F8231B" w:rsidP="00F8231B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 xml:space="preserve">　学校法人　杏林学園</w:t>
      </w:r>
    </w:p>
    <w:p w:rsidR="00F8231B" w:rsidRPr="00F8231B" w:rsidRDefault="00F8231B" w:rsidP="00F8231B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 xml:space="preserve">　理事長　</w:t>
      </w:r>
      <w:r w:rsidR="00A60B82" w:rsidRPr="00A60B82">
        <w:rPr>
          <w:sz w:val="24"/>
          <w:szCs w:val="24"/>
        </w:rPr>
        <w:t>松田</w:t>
      </w:r>
      <w:r w:rsidR="00A60B82" w:rsidRPr="00A60B82">
        <w:rPr>
          <w:rFonts w:hint="eastAsia"/>
          <w:sz w:val="24"/>
          <w:szCs w:val="24"/>
        </w:rPr>
        <w:t xml:space="preserve">　</w:t>
      </w:r>
      <w:r w:rsidR="00A60B82" w:rsidRPr="00A60B82">
        <w:rPr>
          <w:sz w:val="24"/>
          <w:szCs w:val="24"/>
        </w:rPr>
        <w:t>剛明</w:t>
      </w:r>
      <w:r w:rsidRPr="00F8231B">
        <w:rPr>
          <w:rFonts w:hint="eastAsia"/>
          <w:sz w:val="24"/>
          <w:szCs w:val="24"/>
        </w:rPr>
        <w:t xml:space="preserve">　殿</w:t>
      </w:r>
    </w:p>
    <w:p w:rsidR="00F8231B" w:rsidRPr="00F8231B" w:rsidRDefault="00F8231B" w:rsidP="00F8231B">
      <w:pPr>
        <w:jc w:val="left"/>
        <w:rPr>
          <w:sz w:val="24"/>
          <w:szCs w:val="24"/>
        </w:rPr>
      </w:pPr>
    </w:p>
    <w:p w:rsidR="00F8231B" w:rsidRPr="00F8231B" w:rsidRDefault="00F8231B" w:rsidP="00F8231B">
      <w:pPr>
        <w:pStyle w:val="a3"/>
      </w:pPr>
      <w:r w:rsidRPr="00F8231B">
        <w:rPr>
          <w:rFonts w:hint="eastAsia"/>
        </w:rPr>
        <w:t>記</w:t>
      </w:r>
    </w:p>
    <w:p w:rsidR="00F8231B" w:rsidRDefault="00F8231B" w:rsidP="00F8231B">
      <w:pPr>
        <w:rPr>
          <w:sz w:val="24"/>
          <w:szCs w:val="24"/>
        </w:rPr>
      </w:pPr>
    </w:p>
    <w:p w:rsidR="00F8231B" w:rsidRPr="00F8231B" w:rsidRDefault="00F8231B" w:rsidP="00F8231B">
      <w:pPr>
        <w:rPr>
          <w:sz w:val="24"/>
          <w:szCs w:val="24"/>
        </w:rPr>
      </w:pPr>
    </w:p>
    <w:p w:rsidR="00F8231B" w:rsidRPr="00F8231B" w:rsidRDefault="00F8231B" w:rsidP="00F8231B">
      <w:pPr>
        <w:rPr>
          <w:sz w:val="24"/>
          <w:szCs w:val="24"/>
        </w:rPr>
      </w:pPr>
    </w:p>
    <w:p w:rsidR="00F8231B" w:rsidRDefault="00F8231B" w:rsidP="00F8231B">
      <w:pPr>
        <w:ind w:firstLineChars="500" w:firstLine="1284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>発明の名称：</w:t>
      </w:r>
      <w:r w:rsidRPr="00F8231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F8231B" w:rsidRDefault="00F8231B" w:rsidP="00F8231B">
      <w:pPr>
        <w:rPr>
          <w:sz w:val="24"/>
          <w:szCs w:val="24"/>
        </w:rPr>
      </w:pPr>
    </w:p>
    <w:p w:rsidR="00F8231B" w:rsidRDefault="00F8231B" w:rsidP="00F823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8231B" w:rsidRPr="00F8231B" w:rsidRDefault="00F8231B" w:rsidP="00F8231B">
      <w:pPr>
        <w:ind w:left="257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杏林大学職務発明等取扱内規第</w:t>
      </w:r>
      <w:r w:rsidR="006B053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の規程に基づき、上記特許出願に係る発明に関する特許を受</w:t>
      </w:r>
      <w:r w:rsidR="00B8042A">
        <w:rPr>
          <w:rFonts w:hint="eastAsia"/>
          <w:sz w:val="24"/>
          <w:szCs w:val="24"/>
        </w:rPr>
        <w:t>ける権利の持分すべてを、発明者である下記出願人は所属する上記学園</w:t>
      </w:r>
      <w:r>
        <w:rPr>
          <w:rFonts w:hint="eastAsia"/>
          <w:sz w:val="24"/>
          <w:szCs w:val="24"/>
        </w:rPr>
        <w:t>に譲渡することに同意します。</w:t>
      </w:r>
    </w:p>
    <w:p w:rsidR="00F8231B" w:rsidRDefault="00F8231B" w:rsidP="00F8231B">
      <w:pPr>
        <w:pStyle w:val="a5"/>
      </w:pPr>
      <w:r w:rsidRPr="00F8231B">
        <w:rPr>
          <w:rFonts w:hint="eastAsia"/>
        </w:rPr>
        <w:t>以上</w:t>
      </w:r>
    </w:p>
    <w:p w:rsidR="00F8231B" w:rsidRDefault="00F8231B" w:rsidP="00F8231B">
      <w:pPr>
        <w:pStyle w:val="a5"/>
      </w:pPr>
    </w:p>
    <w:p w:rsidR="00F8231B" w:rsidRDefault="00F8231B" w:rsidP="00F8231B">
      <w:pPr>
        <w:pStyle w:val="a5"/>
      </w:pPr>
    </w:p>
    <w:p w:rsidR="00F8231B" w:rsidRDefault="00F8231B" w:rsidP="00F8231B">
      <w:pPr>
        <w:pStyle w:val="a5"/>
        <w:wordWrap w:val="0"/>
      </w:pPr>
      <w:r>
        <w:rPr>
          <w:rFonts w:hint="eastAsia"/>
        </w:rPr>
        <w:t xml:space="preserve">譲渡人　　　　</w:t>
      </w:r>
      <w:r w:rsidR="006B0535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F8231B" w:rsidRDefault="00F8231B" w:rsidP="00F8231B">
      <w:pPr>
        <w:pStyle w:val="a5"/>
      </w:pPr>
    </w:p>
    <w:p w:rsidR="00B8042A" w:rsidRDefault="00F8231B" w:rsidP="00B8042A">
      <w:pPr>
        <w:pStyle w:val="a5"/>
        <w:wordWrap w:val="0"/>
      </w:pPr>
      <w:r>
        <w:rPr>
          <w:rFonts w:hint="eastAsia"/>
        </w:rPr>
        <w:t xml:space="preserve">　</w:t>
      </w:r>
      <w:r w:rsidR="00B8042A">
        <w:rPr>
          <w:rFonts w:hint="eastAsia"/>
        </w:rPr>
        <w:t xml:space="preserve">東京都三鷹市新川６－２０－２　　</w:t>
      </w:r>
    </w:p>
    <w:p w:rsidR="00B8042A" w:rsidRDefault="00B8042A" w:rsidP="00B8042A">
      <w:pPr>
        <w:pStyle w:val="a5"/>
        <w:wordWrap w:val="0"/>
      </w:pPr>
      <w:r>
        <w:rPr>
          <w:rFonts w:hint="eastAsia"/>
        </w:rPr>
        <w:t xml:space="preserve">　　　　　　　　　　　　　　　　　　　学校法人杏林学園　杏林大学　　　</w:t>
      </w:r>
    </w:p>
    <w:p w:rsidR="006B0535" w:rsidRPr="006B0535" w:rsidRDefault="00B8042A" w:rsidP="00B8042A">
      <w:pPr>
        <w:pStyle w:val="a5"/>
      </w:pPr>
      <w:r>
        <w:rPr>
          <w:rFonts w:hint="eastAsia"/>
        </w:rPr>
        <w:t xml:space="preserve">　</w:t>
      </w:r>
      <w:r w:rsidR="006B0535">
        <w:rPr>
          <w:rFonts w:hint="eastAsia"/>
        </w:rPr>
        <w:t xml:space="preserve">　</w:t>
      </w:r>
    </w:p>
    <w:p w:rsidR="006B0535" w:rsidRDefault="006B0535" w:rsidP="006B0535">
      <w:pPr>
        <w:pStyle w:val="a5"/>
      </w:pPr>
    </w:p>
    <w:p w:rsidR="00F8231B" w:rsidRDefault="00F8231B" w:rsidP="006B0535">
      <w:pPr>
        <w:pStyle w:val="a5"/>
      </w:pPr>
      <w:r w:rsidRPr="006B0535">
        <w:rPr>
          <w:rFonts w:hint="eastAsia"/>
          <w:u w:val="single"/>
        </w:rPr>
        <w:t xml:space="preserve">　　</w:t>
      </w:r>
      <w:r w:rsidR="006B0535">
        <w:rPr>
          <w:rFonts w:hint="eastAsia"/>
          <w:u w:val="single"/>
        </w:rPr>
        <w:t xml:space="preserve">　　</w:t>
      </w:r>
      <w:r w:rsidRPr="006B0535">
        <w:rPr>
          <w:rFonts w:hint="eastAsia"/>
          <w:u w:val="single"/>
        </w:rPr>
        <w:t xml:space="preserve">　</w:t>
      </w:r>
      <w:r>
        <w:rPr>
          <w:rFonts w:hint="eastAsia"/>
        </w:rPr>
        <w:t>学部</w:t>
      </w:r>
      <w:r w:rsidR="006B0535">
        <w:rPr>
          <w:rFonts w:hint="eastAsia"/>
        </w:rPr>
        <w:t xml:space="preserve">　</w:t>
      </w:r>
      <w:r w:rsidRPr="006B0535">
        <w:rPr>
          <w:rFonts w:hint="eastAsia"/>
          <w:u w:val="single"/>
        </w:rPr>
        <w:t xml:space="preserve">　</w:t>
      </w:r>
      <w:r w:rsidR="006B0535">
        <w:rPr>
          <w:rFonts w:hint="eastAsia"/>
          <w:u w:val="single"/>
        </w:rPr>
        <w:t xml:space="preserve">　　</w:t>
      </w:r>
      <w:r w:rsidRPr="006B0535">
        <w:rPr>
          <w:rFonts w:hint="eastAsia"/>
          <w:u w:val="single"/>
        </w:rPr>
        <w:t xml:space="preserve">　　　</w:t>
      </w:r>
      <w:r w:rsidR="00B8042A">
        <w:rPr>
          <w:rFonts w:hint="eastAsia"/>
        </w:rPr>
        <w:t>学</w:t>
      </w:r>
    </w:p>
    <w:p w:rsidR="006B0535" w:rsidRDefault="006B0535" w:rsidP="006B0535">
      <w:pPr>
        <w:pStyle w:val="a5"/>
      </w:pPr>
    </w:p>
    <w:p w:rsidR="00F8231B" w:rsidRDefault="006B0535" w:rsidP="006B0535">
      <w:pPr>
        <w:pStyle w:val="a5"/>
        <w:wordWrap w:val="0"/>
        <w:rPr>
          <w:u w:val="single"/>
        </w:rPr>
      </w:pPr>
      <w:r>
        <w:rPr>
          <w:rFonts w:hint="eastAsia"/>
        </w:rPr>
        <w:t>氏名</w:t>
      </w:r>
      <w:r w:rsidRPr="006B053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㊞　</w:t>
      </w:r>
    </w:p>
    <w:p w:rsidR="006B0535" w:rsidRDefault="006B0535" w:rsidP="006B0535">
      <w:pPr>
        <w:pStyle w:val="a5"/>
        <w:rPr>
          <w:u w:val="single"/>
        </w:rPr>
      </w:pPr>
    </w:p>
    <w:p w:rsidR="006B0535" w:rsidRDefault="006B0535" w:rsidP="006B0535">
      <w:pPr>
        <w:pStyle w:val="a5"/>
        <w:rPr>
          <w:u w:val="single"/>
        </w:rPr>
      </w:pPr>
    </w:p>
    <w:p w:rsidR="006B0535" w:rsidRDefault="006B0535" w:rsidP="006B0535">
      <w:pPr>
        <w:pStyle w:val="a5"/>
        <w:rPr>
          <w:u w:val="single"/>
        </w:rPr>
      </w:pPr>
    </w:p>
    <w:p w:rsidR="006B0535" w:rsidRDefault="006B0535" w:rsidP="006B0535">
      <w:pPr>
        <w:pStyle w:val="a5"/>
        <w:rPr>
          <w:u w:val="single"/>
        </w:rPr>
      </w:pPr>
    </w:p>
    <w:p w:rsidR="006B0535" w:rsidRDefault="00C9495C" w:rsidP="006B0535">
      <w:pPr>
        <w:jc w:val="center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F461" wp14:editId="2FC2001C">
                <wp:simplePos x="0" y="0"/>
                <wp:positionH relativeFrom="column">
                  <wp:posOffset>2347595</wp:posOffset>
                </wp:positionH>
                <wp:positionV relativeFrom="paragraph">
                  <wp:posOffset>-652780</wp:posOffset>
                </wp:positionV>
                <wp:extent cx="1104900" cy="4857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95C" w:rsidRPr="00C9495C" w:rsidRDefault="00C9495C" w:rsidP="00C9495C">
                            <w:pPr>
                              <w:rPr>
                                <w:rFonts w:ascii="HG創英角ｺﾞｼｯｸUB" w:eastAsia="HG創英角ｺﾞｼｯｸUB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="HG創英角ｺﾞｼｯｸUB" w:eastAsia="HG創英角ｺﾞｼｯｸUB" w:hAnsi="HG丸ｺﾞｼｯｸM-PRO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EF461" id="円/楕円 4" o:spid="_x0000_s1026" style="position:absolute;left:0;text-align:left;margin-left:184.85pt;margin-top:-51.4pt;width:87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" filled="f" strokecolor="white [3212]" strokeweight="1pt">
                <v:stroke joinstyle="miter"/>
                <v:textbox>
                  <w:txbxContent>
                    <w:p w:rsidR="00C9495C" w:rsidRPr="00C9495C" w:rsidRDefault="00C9495C" w:rsidP="00C9495C">
                      <w:pPr>
                        <w:rPr>
                          <w:rFonts w:ascii="HG創英角ｺﾞｼｯｸUB" w:eastAsia="HG創英角ｺﾞｼｯｸUB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丸ｺﾞｼｯｸM-PRO" w:hint="eastAsia"/>
                          <w:color w:val="FF0000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="HG創英角ｺﾞｼｯｸUB" w:eastAsia="HG創英角ｺﾞｼｯｸUB" w:hAnsi="HG丸ｺﾞｼｯｸM-PRO"/>
                          <w:color w:val="FF0000"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6B0535" w:rsidRPr="00F8231B">
        <w:rPr>
          <w:rFonts w:hint="eastAsia"/>
          <w:sz w:val="36"/>
          <w:szCs w:val="36"/>
        </w:rPr>
        <w:t>譲</w:t>
      </w:r>
      <w:r w:rsidR="006B0535">
        <w:rPr>
          <w:rFonts w:hint="eastAsia"/>
          <w:sz w:val="36"/>
          <w:szCs w:val="36"/>
        </w:rPr>
        <w:t xml:space="preserve"> </w:t>
      </w:r>
      <w:r w:rsidR="006B0535" w:rsidRPr="00F8231B">
        <w:rPr>
          <w:rFonts w:hint="eastAsia"/>
          <w:sz w:val="36"/>
          <w:szCs w:val="36"/>
        </w:rPr>
        <w:t>渡</w:t>
      </w:r>
      <w:r w:rsidR="006B0535">
        <w:rPr>
          <w:rFonts w:hint="eastAsia"/>
          <w:sz w:val="36"/>
          <w:szCs w:val="36"/>
        </w:rPr>
        <w:t xml:space="preserve"> </w:t>
      </w:r>
      <w:r w:rsidR="006B0535" w:rsidRPr="00F8231B">
        <w:rPr>
          <w:rFonts w:hint="eastAsia"/>
          <w:sz w:val="36"/>
          <w:szCs w:val="36"/>
        </w:rPr>
        <w:t>証</w:t>
      </w:r>
      <w:r w:rsidR="006B0535">
        <w:rPr>
          <w:rFonts w:hint="eastAsia"/>
          <w:sz w:val="36"/>
          <w:szCs w:val="36"/>
        </w:rPr>
        <w:t xml:space="preserve"> </w:t>
      </w:r>
      <w:r w:rsidR="006B0535" w:rsidRPr="00F8231B">
        <w:rPr>
          <w:rFonts w:hint="eastAsia"/>
          <w:sz w:val="36"/>
          <w:szCs w:val="36"/>
        </w:rPr>
        <w:t>書</w:t>
      </w:r>
    </w:p>
    <w:p w:rsidR="006B0535" w:rsidRPr="00F8231B" w:rsidRDefault="006B0535" w:rsidP="006B0535">
      <w:pPr>
        <w:jc w:val="center"/>
        <w:rPr>
          <w:sz w:val="24"/>
          <w:szCs w:val="24"/>
        </w:rPr>
      </w:pPr>
    </w:p>
    <w:p w:rsidR="006B0535" w:rsidRDefault="00A60B82" w:rsidP="006B053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C9495C" w:rsidRPr="006B0535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○○</w:t>
      </w:r>
      <w:r w:rsidR="006B0535" w:rsidRPr="00F8231B">
        <w:rPr>
          <w:rFonts w:hint="eastAsia"/>
          <w:sz w:val="24"/>
          <w:szCs w:val="24"/>
        </w:rPr>
        <w:t>年</w:t>
      </w:r>
      <w:r w:rsidR="00C9495C" w:rsidRPr="006B0535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○○</w:t>
      </w:r>
      <w:r w:rsidR="006B0535" w:rsidRPr="00F8231B">
        <w:rPr>
          <w:rFonts w:hint="eastAsia"/>
          <w:sz w:val="24"/>
          <w:szCs w:val="24"/>
        </w:rPr>
        <w:t>月</w:t>
      </w:r>
      <w:r w:rsidR="00C9495C" w:rsidRPr="006B0535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○○</w:t>
      </w:r>
      <w:r w:rsidR="006B0535" w:rsidRPr="00F8231B">
        <w:rPr>
          <w:rFonts w:hint="eastAsia"/>
          <w:sz w:val="24"/>
          <w:szCs w:val="24"/>
        </w:rPr>
        <w:t>日</w:t>
      </w:r>
    </w:p>
    <w:p w:rsidR="006B0535" w:rsidRDefault="006B0535" w:rsidP="006B0535">
      <w:pPr>
        <w:jc w:val="right"/>
        <w:rPr>
          <w:sz w:val="24"/>
          <w:szCs w:val="24"/>
        </w:rPr>
      </w:pPr>
    </w:p>
    <w:p w:rsidR="006B0535" w:rsidRPr="00F8231B" w:rsidRDefault="006B0535" w:rsidP="006B0535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>譲受人</w:t>
      </w:r>
    </w:p>
    <w:p w:rsidR="006B0535" w:rsidRPr="00F8231B" w:rsidRDefault="006B0535" w:rsidP="006B0535">
      <w:pPr>
        <w:jc w:val="left"/>
        <w:rPr>
          <w:sz w:val="24"/>
          <w:szCs w:val="24"/>
        </w:rPr>
      </w:pPr>
    </w:p>
    <w:p w:rsidR="006B0535" w:rsidRPr="00F8231B" w:rsidRDefault="006B0535" w:rsidP="006B0535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 xml:space="preserve">　東京都三鷹市新川６－２０－２</w:t>
      </w:r>
    </w:p>
    <w:p w:rsidR="006B0535" w:rsidRPr="00F8231B" w:rsidRDefault="006B0535" w:rsidP="006B0535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 xml:space="preserve">　学校法人　杏林学園</w:t>
      </w:r>
    </w:p>
    <w:p w:rsidR="006B0535" w:rsidRPr="00F8231B" w:rsidRDefault="006B0535" w:rsidP="006B0535">
      <w:pPr>
        <w:jc w:val="left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 xml:space="preserve">　理事長　</w:t>
      </w:r>
      <w:r w:rsidR="00A60B82" w:rsidRPr="00A60B82">
        <w:rPr>
          <w:sz w:val="24"/>
          <w:szCs w:val="24"/>
        </w:rPr>
        <w:t>松田</w:t>
      </w:r>
      <w:r w:rsidR="00A60B82" w:rsidRPr="00A60B82">
        <w:rPr>
          <w:rFonts w:hint="eastAsia"/>
          <w:sz w:val="24"/>
          <w:szCs w:val="24"/>
        </w:rPr>
        <w:t xml:space="preserve">　</w:t>
      </w:r>
      <w:r w:rsidR="00A60B82" w:rsidRPr="00A60B82">
        <w:rPr>
          <w:sz w:val="24"/>
          <w:szCs w:val="24"/>
        </w:rPr>
        <w:t>剛明</w:t>
      </w:r>
      <w:r w:rsidRPr="00F8231B">
        <w:rPr>
          <w:rFonts w:hint="eastAsia"/>
          <w:sz w:val="24"/>
          <w:szCs w:val="24"/>
        </w:rPr>
        <w:t xml:space="preserve">　殿</w:t>
      </w:r>
    </w:p>
    <w:p w:rsidR="006B0535" w:rsidRPr="00F8231B" w:rsidRDefault="006B0535" w:rsidP="006B0535">
      <w:pPr>
        <w:jc w:val="left"/>
        <w:rPr>
          <w:sz w:val="24"/>
          <w:szCs w:val="24"/>
        </w:rPr>
      </w:pPr>
    </w:p>
    <w:p w:rsidR="006B0535" w:rsidRPr="00F8231B" w:rsidRDefault="006B0535" w:rsidP="006B0535">
      <w:pPr>
        <w:pStyle w:val="a3"/>
      </w:pPr>
      <w:r w:rsidRPr="00F8231B">
        <w:rPr>
          <w:rFonts w:hint="eastAsia"/>
        </w:rPr>
        <w:t>記</w:t>
      </w:r>
    </w:p>
    <w:p w:rsidR="006B0535" w:rsidRDefault="006B0535" w:rsidP="006B0535">
      <w:pPr>
        <w:rPr>
          <w:sz w:val="24"/>
          <w:szCs w:val="24"/>
        </w:rPr>
      </w:pPr>
    </w:p>
    <w:p w:rsidR="006B0535" w:rsidRPr="00F8231B" w:rsidRDefault="006B0535" w:rsidP="006B0535">
      <w:pPr>
        <w:rPr>
          <w:sz w:val="24"/>
          <w:szCs w:val="24"/>
        </w:rPr>
      </w:pPr>
    </w:p>
    <w:p w:rsidR="006B0535" w:rsidRPr="00F8231B" w:rsidRDefault="006B0535" w:rsidP="006B0535">
      <w:pPr>
        <w:rPr>
          <w:sz w:val="24"/>
          <w:szCs w:val="24"/>
        </w:rPr>
      </w:pPr>
    </w:p>
    <w:p w:rsidR="006B0535" w:rsidRDefault="006B0535" w:rsidP="006B0535">
      <w:pPr>
        <w:ind w:firstLineChars="500" w:firstLine="1284"/>
        <w:rPr>
          <w:sz w:val="24"/>
          <w:szCs w:val="24"/>
        </w:rPr>
      </w:pPr>
      <w:r w:rsidRPr="00F8231B">
        <w:rPr>
          <w:rFonts w:hint="eastAsia"/>
          <w:sz w:val="24"/>
          <w:szCs w:val="24"/>
        </w:rPr>
        <w:t>発明の名称：</w:t>
      </w:r>
      <w:r w:rsidRPr="006B0535">
        <w:rPr>
          <w:rFonts w:hint="eastAsia"/>
          <w:sz w:val="24"/>
          <w:szCs w:val="24"/>
          <w:u w:val="single"/>
        </w:rPr>
        <w:t xml:space="preserve">　　</w:t>
      </w:r>
      <w:r w:rsidRPr="006B0535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○○○○○○○○○○○○</w:t>
      </w:r>
      <w:r w:rsidRPr="006B0535">
        <w:rPr>
          <w:rFonts w:hint="eastAsia"/>
          <w:sz w:val="24"/>
          <w:szCs w:val="24"/>
          <w:u w:val="single"/>
        </w:rPr>
        <w:t xml:space="preserve">　　</w:t>
      </w:r>
    </w:p>
    <w:p w:rsidR="006B0535" w:rsidRDefault="006B0535" w:rsidP="006B0535">
      <w:pPr>
        <w:rPr>
          <w:sz w:val="24"/>
          <w:szCs w:val="24"/>
        </w:rPr>
      </w:pPr>
    </w:p>
    <w:p w:rsidR="006B0535" w:rsidRDefault="006B0535" w:rsidP="006B05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B0535" w:rsidRPr="00F8231B" w:rsidRDefault="006B0535" w:rsidP="006B0535">
      <w:pPr>
        <w:ind w:left="257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杏林大学職務発明等取扱内規第８条の規程に基づき、上記特許出願に係る発明に関する特許を受</w:t>
      </w:r>
      <w:r w:rsidR="00B8042A">
        <w:rPr>
          <w:rFonts w:hint="eastAsia"/>
          <w:sz w:val="24"/>
          <w:szCs w:val="24"/>
        </w:rPr>
        <w:t>ける権利の持分すべてを、発明者である下記出願人は所属する上記学園</w:t>
      </w:r>
      <w:r>
        <w:rPr>
          <w:rFonts w:hint="eastAsia"/>
          <w:sz w:val="24"/>
          <w:szCs w:val="24"/>
        </w:rPr>
        <w:t>に譲渡することに同意します。</w:t>
      </w:r>
    </w:p>
    <w:p w:rsidR="006B0535" w:rsidRDefault="006B0535" w:rsidP="006B0535">
      <w:pPr>
        <w:pStyle w:val="a5"/>
      </w:pPr>
      <w:r w:rsidRPr="00F8231B">
        <w:rPr>
          <w:rFonts w:hint="eastAsia"/>
        </w:rPr>
        <w:t>以上</w:t>
      </w:r>
    </w:p>
    <w:p w:rsidR="006B0535" w:rsidRDefault="006B0535" w:rsidP="006B0535">
      <w:pPr>
        <w:pStyle w:val="a5"/>
      </w:pPr>
    </w:p>
    <w:p w:rsidR="006B0535" w:rsidRDefault="006B0535" w:rsidP="006B0535">
      <w:pPr>
        <w:pStyle w:val="a5"/>
      </w:pPr>
    </w:p>
    <w:p w:rsidR="006B0535" w:rsidRDefault="006B0535" w:rsidP="006B0535">
      <w:pPr>
        <w:pStyle w:val="a5"/>
        <w:wordWrap w:val="0"/>
      </w:pPr>
      <w:r>
        <w:rPr>
          <w:rFonts w:hint="eastAsia"/>
        </w:rPr>
        <w:t xml:space="preserve">譲渡人　　　　　　　　　　　　　</w:t>
      </w:r>
    </w:p>
    <w:p w:rsidR="00DA67BA" w:rsidRPr="001449F8" w:rsidRDefault="00DA67BA" w:rsidP="00C9495C">
      <w:pPr>
        <w:pStyle w:val="a5"/>
        <w:rPr>
          <w:rFonts w:ascii="HG創英角ｺﾞｼｯｸUB" w:eastAsia="HG創英角ｺﾞｼｯｸUB" w:hAnsi="HG創英角ｺﾞｼｯｸU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C734" wp14:editId="6635BE6D">
                <wp:simplePos x="0" y="0"/>
                <wp:positionH relativeFrom="column">
                  <wp:posOffset>614680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7BA" w:rsidRDefault="00DA67BA"/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BC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8.4pt;margin-top:19.4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" filled="f" stroked="f">
                <v:textbox style="layout-flow:vertical-ideographic;mso-fit-shape-to-text:t" inset="5.85pt,.7pt,5.85pt,.7pt">
                  <w:txbxContent>
                    <w:p w:rsidR="00DA67BA" w:rsidRDefault="00DA67BA"/>
                  </w:txbxContent>
                </v:textbox>
              </v:shape>
            </w:pict>
          </mc:Fallback>
        </mc:AlternateContent>
      </w:r>
    </w:p>
    <w:p w:rsidR="006B0535" w:rsidRDefault="006B0535" w:rsidP="006B0535">
      <w:pPr>
        <w:pStyle w:val="a5"/>
        <w:wordWrap w:val="0"/>
      </w:pPr>
      <w:r>
        <w:rPr>
          <w:rFonts w:hint="eastAsia"/>
        </w:rPr>
        <w:t xml:space="preserve">　東京都三鷹市新川６－２０－２　　</w:t>
      </w:r>
    </w:p>
    <w:p w:rsidR="00B8042A" w:rsidRDefault="00B8042A" w:rsidP="00B8042A">
      <w:pPr>
        <w:pStyle w:val="a5"/>
        <w:wordWrap w:val="0"/>
      </w:pPr>
      <w:r>
        <w:rPr>
          <w:rFonts w:hint="eastAsia"/>
        </w:rPr>
        <w:t xml:space="preserve">　　　　　　　　　　　　　　　　　　　学校法人杏林学園　杏林大学　　　</w:t>
      </w:r>
    </w:p>
    <w:p w:rsidR="006B0535" w:rsidRPr="006B0535" w:rsidRDefault="00B8042A" w:rsidP="00B8042A">
      <w:pPr>
        <w:pStyle w:val="a5"/>
        <w:wordWrap w:val="0"/>
        <w:ind w:right="1028"/>
        <w:jc w:val="center"/>
      </w:pPr>
      <w:r>
        <w:rPr>
          <w:rFonts w:hint="eastAsia"/>
        </w:rPr>
        <w:t xml:space="preserve">　　　</w:t>
      </w:r>
      <w:r w:rsidR="006B0535">
        <w:rPr>
          <w:rFonts w:hint="eastAsia"/>
        </w:rPr>
        <w:t xml:space="preserve">　　　　　　</w:t>
      </w:r>
    </w:p>
    <w:p w:rsidR="006B0535" w:rsidRDefault="006B0535" w:rsidP="006B0535">
      <w:pPr>
        <w:pStyle w:val="a5"/>
      </w:pPr>
    </w:p>
    <w:p w:rsidR="006B0535" w:rsidRDefault="006B0535" w:rsidP="006B0535">
      <w:pPr>
        <w:pStyle w:val="a5"/>
      </w:pPr>
      <w:r w:rsidRPr="006B0535">
        <w:rPr>
          <w:rFonts w:hint="eastAsia"/>
          <w:u w:val="single"/>
        </w:rPr>
        <w:t xml:space="preserve">　</w:t>
      </w:r>
      <w:r w:rsidRPr="006B0535">
        <w:rPr>
          <w:rFonts w:ascii="HG創英角ｺﾞｼｯｸUB" w:eastAsia="HG創英角ｺﾞｼｯｸUB" w:hAnsi="HG創英角ｺﾞｼｯｸUB" w:hint="eastAsia"/>
          <w:u w:val="single"/>
        </w:rPr>
        <w:t xml:space="preserve">　</w:t>
      </w:r>
      <w:r w:rsidR="00C9495C">
        <w:rPr>
          <w:rFonts w:ascii="HG創英角ｺﾞｼｯｸUB" w:eastAsia="HG創英角ｺﾞｼｯｸUB" w:hAnsi="HG創英角ｺﾞｼｯｸUB" w:hint="eastAsia"/>
          <w:u w:val="single"/>
        </w:rPr>
        <w:t>○○</w:t>
      </w:r>
      <w:r w:rsidRPr="006B053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学部　</w:t>
      </w:r>
      <w:r w:rsidRPr="006B0535">
        <w:rPr>
          <w:rFonts w:hint="eastAsia"/>
          <w:u w:val="single"/>
        </w:rPr>
        <w:t xml:space="preserve">　</w:t>
      </w:r>
      <w:r w:rsidRPr="006B0535">
        <w:rPr>
          <w:rFonts w:ascii="HG創英角ｺﾞｼｯｸUB" w:eastAsia="HG創英角ｺﾞｼｯｸUB" w:hAnsi="HG創英角ｺﾞｼｯｸUB" w:hint="eastAsia"/>
          <w:u w:val="single"/>
        </w:rPr>
        <w:t xml:space="preserve">　○○</w:t>
      </w:r>
      <w:r w:rsidR="00C50EFF">
        <w:rPr>
          <w:rFonts w:ascii="HG創英角ｺﾞｼｯｸUB" w:eastAsia="HG創英角ｺﾞｼｯｸUB" w:hAnsi="HG創英角ｺﾞｼｯｸUB" w:hint="eastAsia"/>
          <w:u w:val="single"/>
        </w:rPr>
        <w:t xml:space="preserve">　</w:t>
      </w:r>
      <w:r w:rsidRPr="006B0535">
        <w:rPr>
          <w:rFonts w:hint="eastAsia"/>
          <w:u w:val="single"/>
        </w:rPr>
        <w:t xml:space="preserve">　</w:t>
      </w:r>
      <w:r w:rsidR="00B8042A">
        <w:rPr>
          <w:rFonts w:hint="eastAsia"/>
        </w:rPr>
        <w:t>学</w:t>
      </w:r>
    </w:p>
    <w:p w:rsidR="006B0535" w:rsidRPr="00C50EFF" w:rsidRDefault="00C9495C" w:rsidP="006B0535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8526B" wp14:editId="5FAE9542">
                <wp:simplePos x="0" y="0"/>
                <wp:positionH relativeFrom="column">
                  <wp:posOffset>5252085</wp:posOffset>
                </wp:positionH>
                <wp:positionV relativeFrom="paragraph">
                  <wp:posOffset>100965</wp:posOffset>
                </wp:positionV>
                <wp:extent cx="619125" cy="5238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95C" w:rsidRPr="00C9495C" w:rsidRDefault="00C9495C" w:rsidP="00C9495C">
                            <w:pPr>
                              <w:rPr>
                                <w:rFonts w:ascii="HG創英角ｺﾞｼｯｸUB" w:eastAsia="HG創英角ｺﾞｼｯｸUB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9495C">
                              <w:rPr>
                                <w:rFonts w:ascii="HG創英角ｺﾞｼｯｸUB" w:eastAsia="HG創英角ｺﾞｼｯｸUB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杏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26B" id="円/楕円 3" o:spid="_x0000_s1028" style="position:absolute;left:0;text-align:left;margin-left:413.55pt;margin-top:7.95pt;width:48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" filled="f" strokecolor="red" strokeweight="1pt">
                <v:stroke joinstyle="miter"/>
                <v:textbox style="layout-flow:vertical-ideographic">
                  <w:txbxContent>
                    <w:p w:rsidR="00C9495C" w:rsidRPr="00C9495C" w:rsidRDefault="00C9495C" w:rsidP="00C9495C">
                      <w:pPr>
                        <w:rPr>
                          <w:rFonts w:ascii="HG創英角ｺﾞｼｯｸUB" w:eastAsia="HG創英角ｺﾞｼｯｸUB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9495C">
                        <w:rPr>
                          <w:rFonts w:ascii="HG創英角ｺﾞｼｯｸUB" w:eastAsia="HG創英角ｺﾞｼｯｸUB" w:hAnsi="HG丸ｺﾞｼｯｸM-PRO" w:hint="eastAsia"/>
                          <w:color w:val="FF0000"/>
                          <w:sz w:val="18"/>
                          <w:szCs w:val="18"/>
                        </w:rPr>
                        <w:t>杏林</w:t>
                      </w:r>
                    </w:p>
                  </w:txbxContent>
                </v:textbox>
              </v:oval>
            </w:pict>
          </mc:Fallback>
        </mc:AlternateContent>
      </w:r>
    </w:p>
    <w:p w:rsidR="006B0535" w:rsidRPr="00F8231B" w:rsidRDefault="006B0535" w:rsidP="006B0535">
      <w:pPr>
        <w:pStyle w:val="a5"/>
        <w:wordWrap w:val="0"/>
      </w:pPr>
      <w:r>
        <w:rPr>
          <w:rFonts w:hint="eastAsia"/>
        </w:rPr>
        <w:t>氏名</w:t>
      </w:r>
      <w:r w:rsidRPr="006B053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B0535">
        <w:rPr>
          <w:rFonts w:ascii="HG創英角ｺﾞｼｯｸUB" w:eastAsia="HG創英角ｺﾞｼｯｸUB" w:hAnsi="HG創英角ｺﾞｼｯｸUB" w:hint="eastAsia"/>
          <w:u w:val="single"/>
        </w:rPr>
        <w:t>杏林花子</w:t>
      </w:r>
      <w:r>
        <w:rPr>
          <w:rFonts w:hint="eastAsia"/>
          <w:u w:val="single"/>
        </w:rPr>
        <w:t xml:space="preserve">　　　　　　㊞　</w:t>
      </w:r>
    </w:p>
    <w:p w:rsidR="006B0535" w:rsidRDefault="006B0535" w:rsidP="006B0535">
      <w:pPr>
        <w:pStyle w:val="a5"/>
        <w:rPr>
          <w:u w:val="single"/>
        </w:rPr>
      </w:pPr>
    </w:p>
    <w:p w:rsidR="006B0535" w:rsidRPr="00F8231B" w:rsidRDefault="006B0535" w:rsidP="006B0535">
      <w:pPr>
        <w:pStyle w:val="a5"/>
      </w:pPr>
    </w:p>
    <w:sectPr w:rsidR="006B0535" w:rsidRPr="00F8231B" w:rsidSect="006B0535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A5" w:rsidRDefault="00F529A5" w:rsidP="006B0535">
      <w:r>
        <w:separator/>
      </w:r>
    </w:p>
  </w:endnote>
  <w:endnote w:type="continuationSeparator" w:id="0">
    <w:p w:rsidR="00F529A5" w:rsidRDefault="00F529A5" w:rsidP="006B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A5" w:rsidRDefault="00F529A5" w:rsidP="006B0535">
      <w:r>
        <w:separator/>
      </w:r>
    </w:p>
  </w:footnote>
  <w:footnote w:type="continuationSeparator" w:id="0">
    <w:p w:rsidR="00F529A5" w:rsidRDefault="00F529A5" w:rsidP="006B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1B"/>
    <w:rsid w:val="00003AE8"/>
    <w:rsid w:val="00005539"/>
    <w:rsid w:val="0000633B"/>
    <w:rsid w:val="0001028A"/>
    <w:rsid w:val="000141F0"/>
    <w:rsid w:val="00016F72"/>
    <w:rsid w:val="00021DCC"/>
    <w:rsid w:val="00024349"/>
    <w:rsid w:val="00031410"/>
    <w:rsid w:val="00031456"/>
    <w:rsid w:val="00032BAE"/>
    <w:rsid w:val="00034FC3"/>
    <w:rsid w:val="000364E4"/>
    <w:rsid w:val="0003780C"/>
    <w:rsid w:val="00044453"/>
    <w:rsid w:val="00050DDA"/>
    <w:rsid w:val="0005122F"/>
    <w:rsid w:val="00071EB5"/>
    <w:rsid w:val="00082F40"/>
    <w:rsid w:val="00085926"/>
    <w:rsid w:val="00087A51"/>
    <w:rsid w:val="000923EF"/>
    <w:rsid w:val="00096B96"/>
    <w:rsid w:val="0009776D"/>
    <w:rsid w:val="000A06C5"/>
    <w:rsid w:val="000A1C19"/>
    <w:rsid w:val="000A68D5"/>
    <w:rsid w:val="000A7443"/>
    <w:rsid w:val="000B2803"/>
    <w:rsid w:val="000B511E"/>
    <w:rsid w:val="000B5403"/>
    <w:rsid w:val="000C32C6"/>
    <w:rsid w:val="000E5F28"/>
    <w:rsid w:val="000F02C7"/>
    <w:rsid w:val="000F0311"/>
    <w:rsid w:val="000F3DF4"/>
    <w:rsid w:val="000F7262"/>
    <w:rsid w:val="00102740"/>
    <w:rsid w:val="00111FE9"/>
    <w:rsid w:val="00114F55"/>
    <w:rsid w:val="001221F6"/>
    <w:rsid w:val="00124ACD"/>
    <w:rsid w:val="00132586"/>
    <w:rsid w:val="00136081"/>
    <w:rsid w:val="00137378"/>
    <w:rsid w:val="00137BF3"/>
    <w:rsid w:val="00141E11"/>
    <w:rsid w:val="001421F5"/>
    <w:rsid w:val="00142FF6"/>
    <w:rsid w:val="00143064"/>
    <w:rsid w:val="001449F8"/>
    <w:rsid w:val="00144A6E"/>
    <w:rsid w:val="00144EB6"/>
    <w:rsid w:val="00150588"/>
    <w:rsid w:val="00155912"/>
    <w:rsid w:val="0016232B"/>
    <w:rsid w:val="0016349B"/>
    <w:rsid w:val="001638BD"/>
    <w:rsid w:val="00164524"/>
    <w:rsid w:val="00164913"/>
    <w:rsid w:val="001671DD"/>
    <w:rsid w:val="00170CD8"/>
    <w:rsid w:val="00174ED0"/>
    <w:rsid w:val="00175607"/>
    <w:rsid w:val="001839FE"/>
    <w:rsid w:val="00195771"/>
    <w:rsid w:val="001A7A97"/>
    <w:rsid w:val="001B2BF3"/>
    <w:rsid w:val="001B55F7"/>
    <w:rsid w:val="001C33DA"/>
    <w:rsid w:val="001C57DF"/>
    <w:rsid w:val="001C6237"/>
    <w:rsid w:val="001D2AC8"/>
    <w:rsid w:val="001E1436"/>
    <w:rsid w:val="001E5F41"/>
    <w:rsid w:val="001F2124"/>
    <w:rsid w:val="001F4669"/>
    <w:rsid w:val="002033A8"/>
    <w:rsid w:val="002158FC"/>
    <w:rsid w:val="00220B12"/>
    <w:rsid w:val="00222581"/>
    <w:rsid w:val="00245C96"/>
    <w:rsid w:val="002476EB"/>
    <w:rsid w:val="00250569"/>
    <w:rsid w:val="00262B47"/>
    <w:rsid w:val="002669EE"/>
    <w:rsid w:val="002760F1"/>
    <w:rsid w:val="002802A4"/>
    <w:rsid w:val="002831C7"/>
    <w:rsid w:val="00296184"/>
    <w:rsid w:val="0029631A"/>
    <w:rsid w:val="00296DE1"/>
    <w:rsid w:val="0029729A"/>
    <w:rsid w:val="002A2887"/>
    <w:rsid w:val="002A33FC"/>
    <w:rsid w:val="002A35EA"/>
    <w:rsid w:val="002A7265"/>
    <w:rsid w:val="002B5FCC"/>
    <w:rsid w:val="002B62BD"/>
    <w:rsid w:val="002C7658"/>
    <w:rsid w:val="002C7E1D"/>
    <w:rsid w:val="002D28CC"/>
    <w:rsid w:val="002D481C"/>
    <w:rsid w:val="002E1BBE"/>
    <w:rsid w:val="002E1CD0"/>
    <w:rsid w:val="002E32F8"/>
    <w:rsid w:val="002F1335"/>
    <w:rsid w:val="002F2020"/>
    <w:rsid w:val="002F7BDE"/>
    <w:rsid w:val="00310250"/>
    <w:rsid w:val="003158FA"/>
    <w:rsid w:val="0031675D"/>
    <w:rsid w:val="00320638"/>
    <w:rsid w:val="0032267B"/>
    <w:rsid w:val="003251CC"/>
    <w:rsid w:val="00325569"/>
    <w:rsid w:val="003314B9"/>
    <w:rsid w:val="003347E1"/>
    <w:rsid w:val="00336FEE"/>
    <w:rsid w:val="00341845"/>
    <w:rsid w:val="00343D4B"/>
    <w:rsid w:val="00353B53"/>
    <w:rsid w:val="0035551C"/>
    <w:rsid w:val="00356F42"/>
    <w:rsid w:val="00361181"/>
    <w:rsid w:val="00363A44"/>
    <w:rsid w:val="00366E19"/>
    <w:rsid w:val="00374D1A"/>
    <w:rsid w:val="003756B3"/>
    <w:rsid w:val="00382159"/>
    <w:rsid w:val="003827F0"/>
    <w:rsid w:val="003852A8"/>
    <w:rsid w:val="003A2EFB"/>
    <w:rsid w:val="003A67B2"/>
    <w:rsid w:val="003B27DF"/>
    <w:rsid w:val="003D05A9"/>
    <w:rsid w:val="003D4F60"/>
    <w:rsid w:val="003E2FFD"/>
    <w:rsid w:val="003E5AA8"/>
    <w:rsid w:val="003F352B"/>
    <w:rsid w:val="003F55F5"/>
    <w:rsid w:val="003F6EAF"/>
    <w:rsid w:val="00413D21"/>
    <w:rsid w:val="00414498"/>
    <w:rsid w:val="0041561C"/>
    <w:rsid w:val="00416C37"/>
    <w:rsid w:val="0042134D"/>
    <w:rsid w:val="00421F1E"/>
    <w:rsid w:val="00422F37"/>
    <w:rsid w:val="00441442"/>
    <w:rsid w:val="00451827"/>
    <w:rsid w:val="00453027"/>
    <w:rsid w:val="0045467F"/>
    <w:rsid w:val="0045724C"/>
    <w:rsid w:val="0046188C"/>
    <w:rsid w:val="0046775E"/>
    <w:rsid w:val="004719B0"/>
    <w:rsid w:val="00472723"/>
    <w:rsid w:val="004768DB"/>
    <w:rsid w:val="00477146"/>
    <w:rsid w:val="004774C9"/>
    <w:rsid w:val="0049341E"/>
    <w:rsid w:val="004A119F"/>
    <w:rsid w:val="004A3D35"/>
    <w:rsid w:val="004A73F4"/>
    <w:rsid w:val="004C2868"/>
    <w:rsid w:val="004C298E"/>
    <w:rsid w:val="004C48D0"/>
    <w:rsid w:val="004C67A6"/>
    <w:rsid w:val="004C70D1"/>
    <w:rsid w:val="004D5DB3"/>
    <w:rsid w:val="004D75DB"/>
    <w:rsid w:val="004E189F"/>
    <w:rsid w:val="004E542A"/>
    <w:rsid w:val="004F1B28"/>
    <w:rsid w:val="004F2D0A"/>
    <w:rsid w:val="004F416E"/>
    <w:rsid w:val="00502B41"/>
    <w:rsid w:val="00511322"/>
    <w:rsid w:val="00512BA6"/>
    <w:rsid w:val="00517C46"/>
    <w:rsid w:val="00517E68"/>
    <w:rsid w:val="005213DD"/>
    <w:rsid w:val="005215C2"/>
    <w:rsid w:val="00522A9B"/>
    <w:rsid w:val="00525B74"/>
    <w:rsid w:val="00531F36"/>
    <w:rsid w:val="005344B0"/>
    <w:rsid w:val="0053705B"/>
    <w:rsid w:val="005417C1"/>
    <w:rsid w:val="005433F0"/>
    <w:rsid w:val="00543778"/>
    <w:rsid w:val="005460E7"/>
    <w:rsid w:val="005527DB"/>
    <w:rsid w:val="00554E3C"/>
    <w:rsid w:val="005635F5"/>
    <w:rsid w:val="00564E3B"/>
    <w:rsid w:val="0056778E"/>
    <w:rsid w:val="00582B8B"/>
    <w:rsid w:val="00586744"/>
    <w:rsid w:val="00597F43"/>
    <w:rsid w:val="005A23A2"/>
    <w:rsid w:val="005C54AC"/>
    <w:rsid w:val="005D10C3"/>
    <w:rsid w:val="005D56B6"/>
    <w:rsid w:val="005E0175"/>
    <w:rsid w:val="005E7C2A"/>
    <w:rsid w:val="005F3FCA"/>
    <w:rsid w:val="00600A9D"/>
    <w:rsid w:val="0060192E"/>
    <w:rsid w:val="00604490"/>
    <w:rsid w:val="00605BD9"/>
    <w:rsid w:val="00622E59"/>
    <w:rsid w:val="00631B86"/>
    <w:rsid w:val="00632CD9"/>
    <w:rsid w:val="00633F32"/>
    <w:rsid w:val="00644DAC"/>
    <w:rsid w:val="00646087"/>
    <w:rsid w:val="00650CAE"/>
    <w:rsid w:val="006629F2"/>
    <w:rsid w:val="006641F3"/>
    <w:rsid w:val="00665DD3"/>
    <w:rsid w:val="00670C13"/>
    <w:rsid w:val="00672337"/>
    <w:rsid w:val="00675AD8"/>
    <w:rsid w:val="0068370F"/>
    <w:rsid w:val="00697C61"/>
    <w:rsid w:val="006A04CE"/>
    <w:rsid w:val="006A67B9"/>
    <w:rsid w:val="006B0535"/>
    <w:rsid w:val="006B42DF"/>
    <w:rsid w:val="006C0787"/>
    <w:rsid w:val="006C0A15"/>
    <w:rsid w:val="006C6D7A"/>
    <w:rsid w:val="006E47CC"/>
    <w:rsid w:val="006E7046"/>
    <w:rsid w:val="0070396F"/>
    <w:rsid w:val="007043DD"/>
    <w:rsid w:val="007049E3"/>
    <w:rsid w:val="00706D90"/>
    <w:rsid w:val="007127A0"/>
    <w:rsid w:val="00717558"/>
    <w:rsid w:val="0072104A"/>
    <w:rsid w:val="00721AD0"/>
    <w:rsid w:val="00727BF5"/>
    <w:rsid w:val="00730556"/>
    <w:rsid w:val="00745032"/>
    <w:rsid w:val="00772BFF"/>
    <w:rsid w:val="00774684"/>
    <w:rsid w:val="00777C2F"/>
    <w:rsid w:val="00780EE6"/>
    <w:rsid w:val="00791F7A"/>
    <w:rsid w:val="007A61DD"/>
    <w:rsid w:val="007A7B68"/>
    <w:rsid w:val="007B5243"/>
    <w:rsid w:val="007B5F93"/>
    <w:rsid w:val="007C0932"/>
    <w:rsid w:val="007C4F6A"/>
    <w:rsid w:val="007C79E0"/>
    <w:rsid w:val="007D728B"/>
    <w:rsid w:val="007E7512"/>
    <w:rsid w:val="007F43C5"/>
    <w:rsid w:val="007F7493"/>
    <w:rsid w:val="007F7B3A"/>
    <w:rsid w:val="0080487D"/>
    <w:rsid w:val="008050F7"/>
    <w:rsid w:val="008054E0"/>
    <w:rsid w:val="0081082E"/>
    <w:rsid w:val="00814EB0"/>
    <w:rsid w:val="00820EC7"/>
    <w:rsid w:val="00821DF1"/>
    <w:rsid w:val="00826E78"/>
    <w:rsid w:val="0082742F"/>
    <w:rsid w:val="00834A28"/>
    <w:rsid w:val="00834CD8"/>
    <w:rsid w:val="00840AD7"/>
    <w:rsid w:val="00845CEE"/>
    <w:rsid w:val="0085562A"/>
    <w:rsid w:val="00861274"/>
    <w:rsid w:val="00862F5A"/>
    <w:rsid w:val="00863148"/>
    <w:rsid w:val="00864ED5"/>
    <w:rsid w:val="008661BC"/>
    <w:rsid w:val="008664EC"/>
    <w:rsid w:val="00870B2B"/>
    <w:rsid w:val="00874378"/>
    <w:rsid w:val="008746F0"/>
    <w:rsid w:val="008811C2"/>
    <w:rsid w:val="00892BA0"/>
    <w:rsid w:val="008932FE"/>
    <w:rsid w:val="008956D7"/>
    <w:rsid w:val="0089688B"/>
    <w:rsid w:val="00897076"/>
    <w:rsid w:val="008A1C85"/>
    <w:rsid w:val="008A3191"/>
    <w:rsid w:val="008B0AE8"/>
    <w:rsid w:val="008B7457"/>
    <w:rsid w:val="008C6F3B"/>
    <w:rsid w:val="008C7311"/>
    <w:rsid w:val="008D6248"/>
    <w:rsid w:val="008E1BF4"/>
    <w:rsid w:val="008F0212"/>
    <w:rsid w:val="008F3642"/>
    <w:rsid w:val="0090451D"/>
    <w:rsid w:val="0091000E"/>
    <w:rsid w:val="00916A24"/>
    <w:rsid w:val="00920FC2"/>
    <w:rsid w:val="00924527"/>
    <w:rsid w:val="009309D8"/>
    <w:rsid w:val="009348A2"/>
    <w:rsid w:val="00935AE6"/>
    <w:rsid w:val="0093669F"/>
    <w:rsid w:val="00940E5C"/>
    <w:rsid w:val="00940F89"/>
    <w:rsid w:val="00951BFA"/>
    <w:rsid w:val="00954FFC"/>
    <w:rsid w:val="00956C31"/>
    <w:rsid w:val="00967D04"/>
    <w:rsid w:val="009745E4"/>
    <w:rsid w:val="00976D8D"/>
    <w:rsid w:val="009814A6"/>
    <w:rsid w:val="00982837"/>
    <w:rsid w:val="00983E36"/>
    <w:rsid w:val="0098497D"/>
    <w:rsid w:val="009A3EF3"/>
    <w:rsid w:val="009C0253"/>
    <w:rsid w:val="009C18E8"/>
    <w:rsid w:val="009C296D"/>
    <w:rsid w:val="009C29A1"/>
    <w:rsid w:val="009D2C75"/>
    <w:rsid w:val="009E36E3"/>
    <w:rsid w:val="009F094C"/>
    <w:rsid w:val="009F2F37"/>
    <w:rsid w:val="00A00A1E"/>
    <w:rsid w:val="00A01E21"/>
    <w:rsid w:val="00A120B2"/>
    <w:rsid w:val="00A13EB3"/>
    <w:rsid w:val="00A22F46"/>
    <w:rsid w:val="00A26137"/>
    <w:rsid w:val="00A27461"/>
    <w:rsid w:val="00A317FC"/>
    <w:rsid w:val="00A336AE"/>
    <w:rsid w:val="00A35603"/>
    <w:rsid w:val="00A446CB"/>
    <w:rsid w:val="00A60B82"/>
    <w:rsid w:val="00A610B4"/>
    <w:rsid w:val="00A62B5A"/>
    <w:rsid w:val="00A70BAD"/>
    <w:rsid w:val="00A723DA"/>
    <w:rsid w:val="00A76336"/>
    <w:rsid w:val="00A802E5"/>
    <w:rsid w:val="00A92E1C"/>
    <w:rsid w:val="00A96883"/>
    <w:rsid w:val="00A96B1F"/>
    <w:rsid w:val="00AA57CC"/>
    <w:rsid w:val="00AB05AE"/>
    <w:rsid w:val="00AB1095"/>
    <w:rsid w:val="00AB1FA4"/>
    <w:rsid w:val="00AB7E63"/>
    <w:rsid w:val="00AC06D5"/>
    <w:rsid w:val="00AC09F4"/>
    <w:rsid w:val="00AD0A9E"/>
    <w:rsid w:val="00AD0D70"/>
    <w:rsid w:val="00AE0DA9"/>
    <w:rsid w:val="00AF0389"/>
    <w:rsid w:val="00AF0FB9"/>
    <w:rsid w:val="00AF24A7"/>
    <w:rsid w:val="00B01E43"/>
    <w:rsid w:val="00B02562"/>
    <w:rsid w:val="00B041BA"/>
    <w:rsid w:val="00B303CA"/>
    <w:rsid w:val="00B3042D"/>
    <w:rsid w:val="00B309A7"/>
    <w:rsid w:val="00B5151D"/>
    <w:rsid w:val="00B51569"/>
    <w:rsid w:val="00B51FB2"/>
    <w:rsid w:val="00B6697D"/>
    <w:rsid w:val="00B76C6F"/>
    <w:rsid w:val="00B8042A"/>
    <w:rsid w:val="00B962AC"/>
    <w:rsid w:val="00B96DDB"/>
    <w:rsid w:val="00BA1B81"/>
    <w:rsid w:val="00BA1C5D"/>
    <w:rsid w:val="00BA7C61"/>
    <w:rsid w:val="00BB26A8"/>
    <w:rsid w:val="00BB5017"/>
    <w:rsid w:val="00BC5AD4"/>
    <w:rsid w:val="00BD4A66"/>
    <w:rsid w:val="00BD7546"/>
    <w:rsid w:val="00BE739E"/>
    <w:rsid w:val="00BF5C9E"/>
    <w:rsid w:val="00C11626"/>
    <w:rsid w:val="00C14446"/>
    <w:rsid w:val="00C16408"/>
    <w:rsid w:val="00C221CE"/>
    <w:rsid w:val="00C35792"/>
    <w:rsid w:val="00C36D8D"/>
    <w:rsid w:val="00C40ED2"/>
    <w:rsid w:val="00C43132"/>
    <w:rsid w:val="00C43E83"/>
    <w:rsid w:val="00C46C1B"/>
    <w:rsid w:val="00C50EFF"/>
    <w:rsid w:val="00C53645"/>
    <w:rsid w:val="00C53AEF"/>
    <w:rsid w:val="00C57D26"/>
    <w:rsid w:val="00C6116F"/>
    <w:rsid w:val="00C729DC"/>
    <w:rsid w:val="00C7789A"/>
    <w:rsid w:val="00C82721"/>
    <w:rsid w:val="00C83DB8"/>
    <w:rsid w:val="00C9495C"/>
    <w:rsid w:val="00CA1CE5"/>
    <w:rsid w:val="00CA64D9"/>
    <w:rsid w:val="00CB1538"/>
    <w:rsid w:val="00CB21C8"/>
    <w:rsid w:val="00CC373B"/>
    <w:rsid w:val="00CC4952"/>
    <w:rsid w:val="00CC5167"/>
    <w:rsid w:val="00CC6135"/>
    <w:rsid w:val="00CD6EA0"/>
    <w:rsid w:val="00CD7B45"/>
    <w:rsid w:val="00CE5555"/>
    <w:rsid w:val="00CF0CFF"/>
    <w:rsid w:val="00CF355F"/>
    <w:rsid w:val="00CF3C93"/>
    <w:rsid w:val="00CF446D"/>
    <w:rsid w:val="00D02E0C"/>
    <w:rsid w:val="00D05147"/>
    <w:rsid w:val="00D05349"/>
    <w:rsid w:val="00D11B05"/>
    <w:rsid w:val="00D15CD4"/>
    <w:rsid w:val="00D20E35"/>
    <w:rsid w:val="00D23010"/>
    <w:rsid w:val="00D35059"/>
    <w:rsid w:val="00D4766C"/>
    <w:rsid w:val="00D47AC6"/>
    <w:rsid w:val="00D5122E"/>
    <w:rsid w:val="00D55D29"/>
    <w:rsid w:val="00D625B8"/>
    <w:rsid w:val="00D62A3C"/>
    <w:rsid w:val="00D64E2E"/>
    <w:rsid w:val="00D732E3"/>
    <w:rsid w:val="00D80A20"/>
    <w:rsid w:val="00D82258"/>
    <w:rsid w:val="00D82F6E"/>
    <w:rsid w:val="00D83432"/>
    <w:rsid w:val="00D9307B"/>
    <w:rsid w:val="00D9489B"/>
    <w:rsid w:val="00DA6613"/>
    <w:rsid w:val="00DA67BA"/>
    <w:rsid w:val="00DB752B"/>
    <w:rsid w:val="00DD0DD7"/>
    <w:rsid w:val="00DD19B4"/>
    <w:rsid w:val="00DD378C"/>
    <w:rsid w:val="00DD4409"/>
    <w:rsid w:val="00DF0C81"/>
    <w:rsid w:val="00DF1AD5"/>
    <w:rsid w:val="00DF4655"/>
    <w:rsid w:val="00DF613F"/>
    <w:rsid w:val="00E01CD7"/>
    <w:rsid w:val="00E0298E"/>
    <w:rsid w:val="00E07CE4"/>
    <w:rsid w:val="00E13AFE"/>
    <w:rsid w:val="00E13E26"/>
    <w:rsid w:val="00E2181B"/>
    <w:rsid w:val="00E22F4E"/>
    <w:rsid w:val="00E240CE"/>
    <w:rsid w:val="00E24CCD"/>
    <w:rsid w:val="00E25649"/>
    <w:rsid w:val="00E26A94"/>
    <w:rsid w:val="00E27D3B"/>
    <w:rsid w:val="00E323C4"/>
    <w:rsid w:val="00E34E21"/>
    <w:rsid w:val="00E359C4"/>
    <w:rsid w:val="00E40EC6"/>
    <w:rsid w:val="00E40ECD"/>
    <w:rsid w:val="00E41B2E"/>
    <w:rsid w:val="00E50772"/>
    <w:rsid w:val="00E521A2"/>
    <w:rsid w:val="00E5465B"/>
    <w:rsid w:val="00E56C84"/>
    <w:rsid w:val="00E65B9D"/>
    <w:rsid w:val="00E74182"/>
    <w:rsid w:val="00E7553D"/>
    <w:rsid w:val="00E8216F"/>
    <w:rsid w:val="00E8668A"/>
    <w:rsid w:val="00E87C24"/>
    <w:rsid w:val="00E92765"/>
    <w:rsid w:val="00E9538E"/>
    <w:rsid w:val="00E979D6"/>
    <w:rsid w:val="00EA105F"/>
    <w:rsid w:val="00EA29F0"/>
    <w:rsid w:val="00EB4239"/>
    <w:rsid w:val="00EB598C"/>
    <w:rsid w:val="00EC07C0"/>
    <w:rsid w:val="00EC4355"/>
    <w:rsid w:val="00EC6B94"/>
    <w:rsid w:val="00ED2647"/>
    <w:rsid w:val="00ED378C"/>
    <w:rsid w:val="00EE22C1"/>
    <w:rsid w:val="00EE3B89"/>
    <w:rsid w:val="00EF0628"/>
    <w:rsid w:val="00F040D0"/>
    <w:rsid w:val="00F07B9E"/>
    <w:rsid w:val="00F1460B"/>
    <w:rsid w:val="00F15ED2"/>
    <w:rsid w:val="00F348F7"/>
    <w:rsid w:val="00F350F1"/>
    <w:rsid w:val="00F431C1"/>
    <w:rsid w:val="00F529A5"/>
    <w:rsid w:val="00F53C3E"/>
    <w:rsid w:val="00F7361F"/>
    <w:rsid w:val="00F74174"/>
    <w:rsid w:val="00F74B47"/>
    <w:rsid w:val="00F754DE"/>
    <w:rsid w:val="00F8231B"/>
    <w:rsid w:val="00F95D2F"/>
    <w:rsid w:val="00FA4EB4"/>
    <w:rsid w:val="00FA5924"/>
    <w:rsid w:val="00FA68D2"/>
    <w:rsid w:val="00FC2868"/>
    <w:rsid w:val="00FC3700"/>
    <w:rsid w:val="00FC48BD"/>
    <w:rsid w:val="00FC54AC"/>
    <w:rsid w:val="00FD0D6E"/>
    <w:rsid w:val="00FD210D"/>
    <w:rsid w:val="00FD21B0"/>
    <w:rsid w:val="00FD4325"/>
    <w:rsid w:val="00FE4D2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CAF9BF-6E43-42A6-BDC3-5EAC048C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31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8231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8231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8231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0535"/>
  </w:style>
  <w:style w:type="paragraph" w:styleId="a9">
    <w:name w:val="footer"/>
    <w:basedOn w:val="a"/>
    <w:link w:val="aa"/>
    <w:uiPriority w:val="99"/>
    <w:unhideWhenUsed/>
    <w:rsid w:val="006B05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0535"/>
  </w:style>
  <w:style w:type="paragraph" w:styleId="ab">
    <w:name w:val="caption"/>
    <w:basedOn w:val="a"/>
    <w:next w:val="a"/>
    <w:uiPriority w:val="35"/>
    <w:unhideWhenUsed/>
    <w:qFormat/>
    <w:rsid w:val="00C50EFF"/>
    <w:rPr>
      <w:b/>
      <w:bCs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C9495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9495C"/>
  </w:style>
  <w:style w:type="character" w:styleId="ae">
    <w:name w:val="footnote reference"/>
    <w:basedOn w:val="a0"/>
    <w:uiPriority w:val="99"/>
    <w:semiHidden/>
    <w:unhideWhenUsed/>
    <w:rsid w:val="00C9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8F6A-8C43-43CC-8E8F-9514C86B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ekishikin</dc:creator>
  <cp:keywords/>
  <dc:description/>
  <cp:lastModifiedBy>koho</cp:lastModifiedBy>
  <cp:revision>2</cp:revision>
  <cp:lastPrinted>2015-01-08T05:07:00Z</cp:lastPrinted>
  <dcterms:created xsi:type="dcterms:W3CDTF">2022-05-13T04:41:00Z</dcterms:created>
  <dcterms:modified xsi:type="dcterms:W3CDTF">2022-05-13T04:41:00Z</dcterms:modified>
</cp:coreProperties>
</file>